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8F2AD7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8F2AD7" w:rsidRPr="00E61505" w:rsidRDefault="008F2AD7" w:rsidP="008F2AD7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794D60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размещения рекламной </w:t>
      </w:r>
      <w:r w:rsidRPr="00794D60">
        <w:rPr>
          <w:rFonts w:ascii="Liberation Serif" w:hAnsi="Liberation Serif" w:cs="Liberation Serif"/>
        </w:rPr>
        <w:t>конструкции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ервы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794D60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794D60">
        <w:rPr>
          <w:rFonts w:ascii="Liberation Serif" w:hAnsi="Liberation Serif" w:cs="Liberation Serif"/>
        </w:rPr>
        <w:br/>
        <w:t>в силу.</w:t>
      </w:r>
    </w:p>
    <w:p w:rsidR="00794D60" w:rsidRPr="00794D60" w:rsidRDefault="00794D60" w:rsidP="00794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Fonts w:ascii="Liberation Serif" w:hAnsi="Liberation Serif" w:cs="Liberation Serif"/>
        </w:rPr>
        <w:t xml:space="preserve">Плата за последний </w:t>
      </w:r>
      <w:r w:rsidRPr="00794D60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794D60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794D60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794D60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794D60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B34FA" w:rsidRDefault="001B34FA" w:rsidP="001B34FA">
      <w:pPr>
        <w:jc w:val="center"/>
        <w:rPr>
          <w:rFonts w:ascii="Liberation Serif" w:eastAsia="Times New Roman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>
        <w:rPr>
          <w:rFonts w:ascii="Liberation Serif" w:hAnsi="Liberation Serif" w:cs="Liberation Serif"/>
          <w:b/>
        </w:rPr>
        <w:t>СИТИ-ФОРМАТ</w:t>
      </w:r>
      <w:r w:rsidRPr="0057111D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E709A0">
        <w:rPr>
          <w:rFonts w:ascii="Liberation Serif" w:hAnsi="Liberation Serif" w:cs="Liberation Serif"/>
          <w:b/>
          <w:lang w:val="ru-RU"/>
        </w:rPr>
        <w:t>863</w:t>
      </w:r>
      <w:bookmarkStart w:id="4" w:name="_GoBack"/>
      <w:bookmarkEnd w:id="4"/>
      <w:r w:rsidRPr="00CE3210">
        <w:rPr>
          <w:rFonts w:ascii="Liberation Serif" w:hAnsi="Liberation Serif" w:cs="Liberation Serif"/>
          <w:b/>
          <w:sz w:val="20"/>
          <w:szCs w:val="20"/>
        </w:rPr>
        <w:t>)</w:t>
      </w:r>
    </w:p>
    <w:p w:rsidR="001B34FA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1B34FA" w:rsidRPr="00B027F2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, должна быть оборудована внутренним подсветом. Крепление осуществляется путем установки щита через опорную часть и представлена металлическим коробом с закрытием рекламного места стеклом. Опорная часть облицована металлическими кассетами. Торцы щита закрыты по периметру. Фундамент должен быть заглублен. Все металлоконструкции выполняются в строгом соблюдении проектной документации.</w:t>
      </w:r>
    </w:p>
    <w:p w:rsidR="001B34FA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1B34FA" w:rsidRDefault="001B34FA" w:rsidP="001B34F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1B34FA" w:rsidRPr="00FA6158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4727BBDB" wp14:editId="5A5EA76F">
            <wp:extent cx="2228850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5" cy="39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F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C4A3638" wp14:editId="460F0DEF">
                <wp:simplePos x="0" y="0"/>
                <wp:positionH relativeFrom="margin">
                  <wp:align>right</wp:align>
                </wp:positionH>
                <wp:positionV relativeFrom="paragraph">
                  <wp:posOffset>84928</wp:posOffset>
                </wp:positionV>
                <wp:extent cx="3825723" cy="3733800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723" cy="373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34FA" w:rsidRPr="00B027F2" w:rsidRDefault="001B34FA" w:rsidP="001B34FA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 информационного поля 1.2 м х 1.8 м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нешние габариты рекламной панели не более: 1.3 м х 1.9 м</w:t>
                            </w:r>
                          </w:p>
                          <w:p w:rsidR="001B34FA" w:rsidRPr="00B027F2" w:rsidRDefault="001B34FA" w:rsidP="001B34F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И ЗАМЕНЫ ИЗОБРАЖЕНИЙ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цифровая технология смены изображения</w:t>
                            </w:r>
                            <w:r w:rsidRPr="00B027F2">
                              <w:rPr>
                                <w:rFonts w:ascii="Liberation Serif" w:eastAsia="Times New Roman" w:hAnsi="Liberation Serif" w:cs="Liberation Serif"/>
                                <w:lang w:val="en-US"/>
                              </w:rPr>
                              <w:t>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1B34FA" w:rsidRPr="00B027F2" w:rsidRDefault="001B34FA" w:rsidP="001B34F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часть облицована металлическими кассетами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опорной стойки от 0,3 м 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br/>
                              <w:t>до 0.6 м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7024 (графитно-серый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1B34FA" w:rsidRPr="00B027F2" w:rsidRDefault="001B34FA" w:rsidP="001B34FA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устанавливается под прямым углом к нижней кромке рекламной панел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3638" id="Прямоугольник 4" o:spid="_x0000_s1034" style="position:absolute;left:0;text-align:left;margin-left:250.05pt;margin-top:6.7pt;width:301.25pt;height:294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" filled="f" stroked="f">
                <v:textbox>
                  <w:txbxContent>
                    <w:p w:rsidR="001B34FA" w:rsidRPr="00B027F2" w:rsidRDefault="001B34FA" w:rsidP="001B34FA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 информационного поля 1.2 м х 1.8 м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нешние габариты рекламной панели не более: 1.3 м х 1.9 м</w:t>
                      </w:r>
                    </w:p>
                    <w:p w:rsidR="001B34FA" w:rsidRPr="00B027F2" w:rsidRDefault="001B34FA" w:rsidP="001B34F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И ЗАМЕНЫ ИЗОБРАЖЕНИЙ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цифровая технология смены изображения</w:t>
                      </w:r>
                      <w:r w:rsidRPr="00B027F2">
                        <w:rPr>
                          <w:rFonts w:ascii="Liberation Serif" w:eastAsia="Times New Roman" w:hAnsi="Liberation Serif" w:cs="Liberation Serif"/>
                          <w:lang w:val="en-US"/>
                        </w:rPr>
                        <w:t>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1B34FA" w:rsidRPr="00B027F2" w:rsidRDefault="001B34FA" w:rsidP="001B34F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часть облицована металлическими кассетами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опорной стойки от 0,3 м </w:t>
                      </w: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br/>
                        <w:t>до 0.6 м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7024 (графитно-серый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1B34FA" w:rsidRPr="00B027F2" w:rsidRDefault="001B34FA" w:rsidP="001B34FA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устанавливается под прямым углом к нижней кромке рекламной пан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4FA" w:rsidRDefault="001B34FA" w:rsidP="001B34FA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sectPr w:rsidR="001B34FA" w:rsidSect="00395DE3">
      <w:headerReference w:type="default" r:id="rId10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57" w:rsidRDefault="00CF7957" w:rsidP="00D20943">
      <w:r>
        <w:separator/>
      </w:r>
    </w:p>
  </w:endnote>
  <w:endnote w:type="continuationSeparator" w:id="0">
    <w:p w:rsidR="00CF7957" w:rsidRDefault="00CF7957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57" w:rsidRDefault="00CF7957" w:rsidP="00D20943">
      <w:r>
        <w:separator/>
      </w:r>
    </w:p>
  </w:footnote>
  <w:footnote w:type="continuationSeparator" w:id="0">
    <w:p w:rsidR="00CF7957" w:rsidRDefault="00CF7957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E709A0" w:rsidRPr="00E709A0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34FA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46B96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4AEA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13B6E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4D60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2AD7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E080E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7957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709A0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1434-257A-4679-BA0D-5020443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9T03:58:00Z</dcterms:created>
  <dcterms:modified xsi:type="dcterms:W3CDTF">2022-09-09T03:58:00Z</dcterms:modified>
</cp:coreProperties>
</file>